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43" w:type="dxa"/>
        <w:jc w:val="center"/>
        <w:tblLook w:val="04A0" w:firstRow="1" w:lastRow="0" w:firstColumn="1" w:lastColumn="0" w:noHBand="0" w:noVBand="1"/>
      </w:tblPr>
      <w:tblGrid>
        <w:gridCol w:w="4680"/>
        <w:gridCol w:w="5263"/>
      </w:tblGrid>
      <w:tr w:rsidR="001154D0" w:rsidRPr="00D73C60" w14:paraId="78EFB429" w14:textId="77777777" w:rsidTr="005728B3">
        <w:trPr>
          <w:trHeight w:val="170"/>
          <w:jc w:val="center"/>
        </w:trPr>
        <w:tc>
          <w:tcPr>
            <w:tcW w:w="4680" w:type="dxa"/>
          </w:tcPr>
          <w:p w14:paraId="047B166D" w14:textId="492022AB" w:rsidR="001154D0" w:rsidRPr="00D73C60" w:rsidRDefault="00271B6A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ND THÀNH PHỐ</w:t>
            </w:r>
            <w:r w:rsidR="001154D0" w:rsidRPr="00D73C60">
              <w:rPr>
                <w:rFonts w:ascii="Times New Roman" w:hAnsi="Times New Roman" w:cs="Times New Roman"/>
                <w:sz w:val="24"/>
                <w:szCs w:val="24"/>
              </w:rPr>
              <w:t xml:space="preserve"> HÀ NỘI</w:t>
            </w:r>
          </w:p>
          <w:p w14:paraId="36382B4C" w14:textId="77777777" w:rsidR="00271B6A" w:rsidRDefault="001154D0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TRƯỜNG C</w:t>
            </w:r>
            <w:r w:rsidR="0027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O </w:t>
            </w: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="00271B6A">
              <w:rPr>
                <w:rFonts w:ascii="Times New Roman" w:hAnsi="Times New Roman" w:cs="Times New Roman"/>
                <w:b/>
                <w:sz w:val="24"/>
                <w:szCs w:val="24"/>
              </w:rPr>
              <w:t>ẲNG</w:t>
            </w: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17FBFD" w14:textId="107E721C" w:rsidR="001154D0" w:rsidRPr="00D73C60" w:rsidRDefault="001154D0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CỘNG ĐỒNG HÀ NỘI</w:t>
            </w:r>
          </w:p>
          <w:p w14:paraId="102AC8B8" w14:textId="70DEDE86" w:rsidR="001154D0" w:rsidRPr="00D73C60" w:rsidRDefault="00271B6A" w:rsidP="00FE2ADA">
            <w:pPr>
              <w:spacing w:before="48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51EBE3" wp14:editId="32BA91E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4605</wp:posOffset>
                      </wp:positionV>
                      <wp:extent cx="8953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73B3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.15pt" to="146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" strokecolor="black [3040]"/>
                  </w:pict>
                </mc:Fallback>
              </mc:AlternateContent>
            </w:r>
            <w:r w:rsidR="001154D0" w:rsidRPr="00D73C6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246BFAC" wp14:editId="7D008624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27000</wp:posOffset>
                      </wp:positionV>
                      <wp:extent cx="1771650" cy="371475"/>
                      <wp:effectExtent l="0" t="0" r="31750" b="3492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C7FA" id="Rectangle 2" o:spid="_x0000_s1026" style="position:absolute;margin-left:25.7pt;margin-top:10pt;width:139.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AdIQIAAD0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"/>
                  </w:pict>
                </mc:Fallback>
              </mc:AlternateContent>
            </w:r>
            <w:r w:rsidR="001154D0" w:rsidRPr="00D73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5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1154D0" w:rsidRPr="00D73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ã hồ sơ: </w:t>
            </w:r>
            <w:r w:rsidR="001154D0" w:rsidRPr="00D73C60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0A6808">
              <w:rPr>
                <w:rFonts w:ascii="Times New Roman" w:hAnsi="Times New Roman" w:cs="Times New Roman"/>
                <w:bCs/>
                <w:sz w:val="24"/>
                <w:szCs w:val="24"/>
              </w:rPr>
              <w:t>/VH</w:t>
            </w:r>
          </w:p>
        </w:tc>
        <w:tc>
          <w:tcPr>
            <w:tcW w:w="5263" w:type="dxa"/>
          </w:tcPr>
          <w:p w14:paraId="5462E9F9" w14:textId="77777777" w:rsidR="001154D0" w:rsidRPr="00D73C60" w:rsidRDefault="001154D0" w:rsidP="00FE2ADA">
            <w:pPr>
              <w:spacing w:line="264" w:lineRule="auto"/>
              <w:ind w:left="-393" w:firstLine="3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71B6E476" w14:textId="310BA3CE" w:rsidR="001154D0" w:rsidRPr="005728B3" w:rsidRDefault="00271B6A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7B375B" wp14:editId="3D8927A2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09550</wp:posOffset>
                      </wp:positionV>
                      <wp:extent cx="2095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980A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16.5pt" to="209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" strokecolor="black [3040]"/>
                  </w:pict>
                </mc:Fallback>
              </mc:AlternateContent>
            </w:r>
            <w:r w:rsidR="001154D0" w:rsidRPr="005728B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106773B6" w14:textId="1D3CD435" w:rsidR="001154D0" w:rsidRPr="00D73C60" w:rsidRDefault="001154D0" w:rsidP="00FE2ADA">
            <w:pPr>
              <w:spacing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CED5DF" w14:textId="0F714FA1" w:rsidR="001154D0" w:rsidRPr="00D73C60" w:rsidRDefault="001154D0" w:rsidP="00FE2ADA">
            <w:pPr>
              <w:spacing w:line="264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EDF7551" w14:textId="77777777" w:rsidR="001154D0" w:rsidRDefault="001154D0" w:rsidP="001154D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DA477F8" w14:textId="72E9DFBB" w:rsidR="001154D0" w:rsidRPr="00C810B8" w:rsidRDefault="001154D0" w:rsidP="001154D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810B8">
        <w:rPr>
          <w:rFonts w:ascii="Times New Roman" w:hAnsi="Times New Roman" w:cs="Times New Roman"/>
          <w:b/>
          <w:bCs/>
          <w:color w:val="000000"/>
        </w:rPr>
        <w:t xml:space="preserve">PHIẾU ĐĂNG KÝ DỰ TUYỂN VÀO </w:t>
      </w:r>
      <w:r w:rsidR="00105620" w:rsidRPr="00C810B8">
        <w:rPr>
          <w:rFonts w:ascii="Times New Roman" w:hAnsi="Times New Roman" w:cs="Times New Roman"/>
          <w:b/>
          <w:bCs/>
          <w:color w:val="000000"/>
        </w:rPr>
        <w:t>LỚP 10</w:t>
      </w:r>
      <w:r w:rsidR="00286025" w:rsidRPr="00C810B8">
        <w:rPr>
          <w:rFonts w:ascii="Times New Roman" w:hAnsi="Times New Roman" w:cs="Times New Roman"/>
          <w:b/>
          <w:bCs/>
          <w:color w:val="000000"/>
        </w:rPr>
        <w:t xml:space="preserve"> VÀ GIÁO DỤC NGHỀ NGHIỆP</w:t>
      </w:r>
    </w:p>
    <w:p w14:paraId="299B533D" w14:textId="3353A398" w:rsidR="001154D0" w:rsidRPr="00C810B8" w:rsidRDefault="001154D0" w:rsidP="001154D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810B8">
        <w:rPr>
          <w:rFonts w:ascii="Times New Roman" w:hAnsi="Times New Roman" w:cs="Times New Roman"/>
          <w:b/>
          <w:bCs/>
          <w:color w:val="000000"/>
        </w:rPr>
        <w:t xml:space="preserve">NĂM </w:t>
      </w:r>
      <w:r w:rsidR="003C786B" w:rsidRPr="00C810B8">
        <w:rPr>
          <w:rFonts w:ascii="Times New Roman" w:hAnsi="Times New Roman" w:cs="Times New Roman"/>
          <w:b/>
          <w:bCs/>
          <w:color w:val="000000"/>
        </w:rPr>
        <w:t>202</w:t>
      </w:r>
      <w:r w:rsidR="006F1BAE">
        <w:rPr>
          <w:rFonts w:ascii="Times New Roman" w:hAnsi="Times New Roman" w:cs="Times New Roman"/>
          <w:b/>
          <w:bCs/>
          <w:color w:val="000000"/>
        </w:rPr>
        <w:t>3</w:t>
      </w:r>
    </w:p>
    <w:p w14:paraId="7336C0D4" w14:textId="77777777" w:rsidR="00C810B8" w:rsidRPr="00C810B8" w:rsidRDefault="00C810B8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810B8">
        <w:rPr>
          <w:rFonts w:ascii="Times New Roman" w:hAnsi="Times New Roman" w:cs="Times New Roman"/>
          <w:b/>
          <w:sz w:val="26"/>
          <w:szCs w:val="26"/>
          <w:lang w:val="vi-VN"/>
        </w:rPr>
        <w:t>I.</w:t>
      </w:r>
      <w:r w:rsidRPr="00C810B8">
        <w:rPr>
          <w:rFonts w:ascii="Times New Roman" w:hAnsi="Times New Roman" w:cs="Times New Roman"/>
          <w:b/>
          <w:sz w:val="26"/>
          <w:szCs w:val="26"/>
          <w:lang w:val="vi-VN"/>
        </w:rPr>
        <w:tab/>
        <w:t>Thông tin cá nhân</w:t>
      </w:r>
    </w:p>
    <w:p w14:paraId="16908838" w14:textId="13868FFC" w:rsidR="00C810B8" w:rsidRPr="00C810B8" w:rsidRDefault="00C810B8" w:rsidP="00C810B8">
      <w:pPr>
        <w:numPr>
          <w:ilvl w:val="0"/>
          <w:numId w:val="30"/>
        </w:numPr>
        <w:autoSpaceDN w:val="0"/>
        <w:spacing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A97AD" wp14:editId="6F6868BA">
                <wp:simplePos x="0" y="0"/>
                <wp:positionH relativeFrom="column">
                  <wp:posOffset>5075555</wp:posOffset>
                </wp:positionH>
                <wp:positionV relativeFrom="paragraph">
                  <wp:posOffset>36195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7A2C2" id="Rectangle 6" o:spid="_x0000_s1026" style="position:absolute;margin-left:399.65pt;margin-top:2.8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BRHA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"/>
            </w:pict>
          </mc:Fallback>
        </mc:AlternateContent>
      </w:r>
      <w:r w:rsidRPr="00C810B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98285" wp14:editId="18C07553">
                <wp:simplePos x="0" y="0"/>
                <wp:positionH relativeFrom="column">
                  <wp:posOffset>5918835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ED231" id="Rectangle 7" o:spid="_x0000_s1026" style="position:absolute;margin-left:466.05pt;margin-top:2.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xy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"/>
            </w:pict>
          </mc:Fallback>
        </mc:AlternateConten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Họ và tên: ……………………………………………Gi</w:t>
      </w:r>
      <w:r w:rsidRPr="00C810B8">
        <w:rPr>
          <w:rFonts w:ascii="Times New Roman" w:hAnsi="Times New Roman" w:cs="Times New Roman"/>
          <w:bCs/>
          <w:sz w:val="25"/>
          <w:szCs w:val="25"/>
          <w:lang w:val="vi-VN"/>
        </w:rPr>
        <w:t xml:space="preserve">ới 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tính: Nam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  <w:t xml:space="preserve">   Nữ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  <w:t xml:space="preserve"> </w:t>
      </w:r>
    </w:p>
    <w:p w14:paraId="41C681EB" w14:textId="77777777" w:rsidR="00C810B8" w:rsidRPr="00C810B8" w:rsidRDefault="00C810B8" w:rsidP="00C810B8">
      <w:pPr>
        <w:numPr>
          <w:ilvl w:val="0"/>
          <w:numId w:val="30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Ngày, tháng, năm sinh: …………………………..…….………...………………….………</w:t>
      </w:r>
    </w:p>
    <w:p w14:paraId="7772E956" w14:textId="77777777" w:rsidR="00C810B8" w:rsidRPr="00C810B8" w:rsidRDefault="00C810B8" w:rsidP="00C810B8">
      <w:pPr>
        <w:numPr>
          <w:ilvl w:val="0"/>
          <w:numId w:val="30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Trình độ văn hóa: ……………… Tên trường THCS:………………………………………</w:t>
      </w:r>
    </w:p>
    <w:tbl>
      <w:tblPr>
        <w:tblStyle w:val="TableGrid"/>
        <w:tblW w:w="10066" w:type="dxa"/>
        <w:tblInd w:w="392" w:type="dxa"/>
        <w:tblLook w:val="04A0" w:firstRow="1" w:lastRow="0" w:firstColumn="1" w:lastColumn="0" w:noHBand="0" w:noVBand="1"/>
      </w:tblPr>
      <w:tblGrid>
        <w:gridCol w:w="4396"/>
        <w:gridCol w:w="1418"/>
        <w:gridCol w:w="1417"/>
        <w:gridCol w:w="1418"/>
        <w:gridCol w:w="1417"/>
      </w:tblGrid>
      <w:tr w:rsidR="00C810B8" w:rsidRPr="00C810B8" w14:paraId="480518B8" w14:textId="77777777" w:rsidTr="00C810B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7B3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4. Kết quả xếp loại cả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074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558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3DB1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785C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9</w:t>
            </w:r>
          </w:p>
        </w:tc>
      </w:tr>
      <w:tr w:rsidR="00C810B8" w:rsidRPr="00C810B8" w14:paraId="7DED3A95" w14:textId="77777777" w:rsidTr="00C810B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26A2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Xếp loại học lự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BE3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E6F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04A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A2A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C810B8" w:rsidRPr="00C810B8" w14:paraId="36649B0B" w14:textId="77777777" w:rsidTr="00C810B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15B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Xếp loại hạnh ki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0D5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519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487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DB8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</w:tbl>
    <w:p w14:paraId="4C9CCE9C" w14:textId="77777777" w:rsidR="00C810B8" w:rsidRPr="00C810B8" w:rsidRDefault="00C810B8" w:rsidP="00C810B8">
      <w:pPr>
        <w:pStyle w:val="ListParagraph"/>
        <w:numPr>
          <w:ilvl w:val="0"/>
          <w:numId w:val="31"/>
        </w:numPr>
        <w:autoSpaceDN w:val="0"/>
        <w:spacing w:before="120" w:after="40" w:line="288" w:lineRule="auto"/>
        <w:ind w:left="782" w:hanging="357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Đối tượng ưu tiên (khoanh tròn nếu có): </w:t>
      </w:r>
      <w:r w:rsidRPr="00C810B8">
        <w:rPr>
          <w:rFonts w:ascii="Times New Roman" w:hAnsi="Times New Roman" w:cs="Times New Roman"/>
          <w:sz w:val="25"/>
          <w:szCs w:val="25"/>
          <w:lang w:val="nl-NL"/>
        </w:rPr>
        <w:t>01, 02, 03, 04, 05,  06, 07</w:t>
      </w:r>
    </w:p>
    <w:p w14:paraId="36AF19CE" w14:textId="77777777" w:rsidR="00C810B8" w:rsidRPr="00C810B8" w:rsidRDefault="00C810B8" w:rsidP="00C810B8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Hộ khẩu thường trú: ……………………………………………....…………….…….……</w:t>
      </w:r>
    </w:p>
    <w:p w14:paraId="767DB339" w14:textId="77777777" w:rsidR="00C810B8" w:rsidRPr="00C810B8" w:rsidRDefault="00C810B8" w:rsidP="00C810B8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Địa chỉ hiện tại……………………………………………...…………………………...….</w:t>
      </w:r>
    </w:p>
    <w:p w14:paraId="4F51852C" w14:textId="77777777" w:rsidR="00C810B8" w:rsidRPr="00C810B8" w:rsidRDefault="00C810B8" w:rsidP="00C810B8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Điện thoại liên hệ……………………………………………..…..………………….…..…</w:t>
      </w:r>
    </w:p>
    <w:p w14:paraId="056EBF61" w14:textId="77777777" w:rsidR="00C810B8" w:rsidRPr="00C810B8" w:rsidRDefault="00C810B8" w:rsidP="00C810B8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Họ tên bố: ………………………………………………. Số ĐT: …………………………</w:t>
      </w:r>
    </w:p>
    <w:p w14:paraId="04B0B047" w14:textId="0FF5B300" w:rsidR="00C810B8" w:rsidRPr="00C810B8" w:rsidRDefault="00C810B8" w:rsidP="00C810B8">
      <w:pPr>
        <w:pStyle w:val="ListParagraph"/>
        <w:numPr>
          <w:ilvl w:val="0"/>
          <w:numId w:val="31"/>
        </w:numPr>
        <w:autoSpaceDN w:val="0"/>
        <w:spacing w:before="60" w:after="60" w:line="312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Họ tên mẹ:……………………………………………… Số ĐT: …………………..…</w:t>
      </w:r>
      <w:r w:rsidR="0065009C">
        <w:rPr>
          <w:rFonts w:ascii="Times New Roman" w:hAnsi="Times New Roman" w:cs="Times New Roman"/>
          <w:sz w:val="25"/>
          <w:szCs w:val="25"/>
        </w:rPr>
        <w:t>.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…</w:t>
      </w:r>
    </w:p>
    <w:p w14:paraId="09674493" w14:textId="77777777" w:rsidR="00C810B8" w:rsidRPr="00C810B8" w:rsidRDefault="00C810B8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>II.</w:t>
      </w: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ab/>
        <w:t xml:space="preserve"> Thông tin đăng ký học </w:t>
      </w:r>
    </w:p>
    <w:p w14:paraId="59BE7865" w14:textId="29A6776B" w:rsidR="00C810B8" w:rsidRPr="00C810B8" w:rsidRDefault="00C810B8" w:rsidP="00C810B8">
      <w:pPr>
        <w:numPr>
          <w:ilvl w:val="0"/>
          <w:numId w:val="31"/>
        </w:numPr>
        <w:tabs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Tên trường:   </w:t>
      </w: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>TRƯỜNG CAO ĐẲNG CỘNG ĐỒNG HÀ NỘI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</w:r>
      <w:bookmarkStart w:id="0" w:name="_GoBack"/>
      <w:bookmarkEnd w:id="0"/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</w:p>
    <w:p w14:paraId="7B1D8EFC" w14:textId="77777777" w:rsidR="00C810B8" w:rsidRPr="00C810B8" w:rsidRDefault="00C810B8" w:rsidP="00C810B8">
      <w:pPr>
        <w:numPr>
          <w:ilvl w:val="0"/>
          <w:numId w:val="31"/>
        </w:numPr>
        <w:tabs>
          <w:tab w:val="left" w:pos="709"/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Đăng ký dự tuyển lớp 10 vào trường Cao đẳng Cộng đồng Hà Nội</w:t>
      </w:r>
    </w:p>
    <w:p w14:paraId="380340A6" w14:textId="77777777" w:rsidR="00C810B8" w:rsidRPr="00C810B8" w:rsidRDefault="00C810B8" w:rsidP="00C810B8">
      <w:pPr>
        <w:pStyle w:val="ListParagraph"/>
        <w:numPr>
          <w:ilvl w:val="0"/>
          <w:numId w:val="31"/>
        </w:numPr>
        <w:tabs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bookmarkStart w:id="1" w:name="_Hlk66864736"/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Đăng ký học ngành, nghề trình độ trung cấp </w:t>
      </w:r>
      <w:r w:rsidRPr="00C810B8">
        <w:rPr>
          <w:rFonts w:ascii="Times New Roman" w:hAnsi="Times New Roman" w:cs="Times New Roman"/>
          <w:i/>
          <w:iCs/>
          <w:sz w:val="25"/>
          <w:szCs w:val="25"/>
          <w:lang w:val="vi-VN"/>
        </w:rPr>
        <w:t>(đăng ký tối đa 02 ngành, nghề)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:</w:t>
      </w:r>
    </w:p>
    <w:tbl>
      <w:tblPr>
        <w:tblW w:w="46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726"/>
        <w:gridCol w:w="728"/>
        <w:gridCol w:w="3812"/>
        <w:gridCol w:w="732"/>
        <w:gridCol w:w="720"/>
      </w:tblGrid>
      <w:tr w:rsidR="00C810B8" w:rsidRPr="00C810B8" w14:paraId="6EA72FA7" w14:textId="77777777" w:rsidTr="006F1BAE">
        <w:trPr>
          <w:trHeight w:val="26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F7BE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ên ngành, nghề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341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V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0893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V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BF94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ên ngành, nghề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51E2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V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F8A8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V2</w:t>
            </w:r>
          </w:p>
        </w:tc>
      </w:tr>
      <w:tr w:rsidR="00C810B8" w:rsidRPr="00C810B8" w14:paraId="1E7778F1" w14:textId="77777777" w:rsidTr="006F1BAE">
        <w:trPr>
          <w:trHeight w:val="241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05CB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Hướng dẫn du lịch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46A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523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8A8" w14:textId="633C9905" w:rsidR="00C810B8" w:rsidRPr="006F1BAE" w:rsidRDefault="002446E3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Kỹ thuật chế biến món ăn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BFD0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CAD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6F1BAE" w:rsidRPr="00C810B8" w14:paraId="4E5F3401" w14:textId="77777777" w:rsidTr="006F1BAE">
        <w:trPr>
          <w:trHeight w:val="196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533" w14:textId="79A2ABFD" w:rsidR="006F1BAE" w:rsidRPr="00C810B8" w:rsidRDefault="002446E3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Kế to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296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543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CFA" w14:textId="2199269C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Tin học ứng dụ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129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994E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6F1BAE" w:rsidRPr="00C810B8" w14:paraId="79BF0FDC" w14:textId="77777777" w:rsidTr="006F1BAE">
        <w:trPr>
          <w:trHeight w:val="269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FAAF" w14:textId="3A4E18AE" w:rsidR="006F1BAE" w:rsidRPr="00C810B8" w:rsidRDefault="002446E3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Tiếng Anh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9C3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4E6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D85" w14:textId="0B6AE6B9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Điện Công nghiệp – Dân dụ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BB9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AF9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6F1BAE" w14:paraId="15524726" w14:textId="77777777" w:rsidTr="006F1BAE">
        <w:trPr>
          <w:trHeight w:val="241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6DF9" w14:textId="099528E2" w:rsidR="006F1BAE" w:rsidRPr="00C810B8" w:rsidRDefault="002446E3" w:rsidP="006F1BAE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Nghiệp vụ bán hàng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776" w14:textId="77777777" w:rsidR="006F1BAE" w:rsidRDefault="006F1BAE" w:rsidP="006F1BAE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0B7" w14:textId="77777777" w:rsidR="006F1BAE" w:rsidRDefault="006F1BAE" w:rsidP="006F1BAE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4D2" w14:textId="1F21F597" w:rsidR="006F1BAE" w:rsidRPr="006F1BAE" w:rsidRDefault="006F1BAE" w:rsidP="006F1BAE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Xây dựng Dân dụng – Công nghiệp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C0D" w14:textId="77777777" w:rsidR="006F1BAE" w:rsidRDefault="006F1BAE" w:rsidP="006F1BAE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6772" w14:textId="77777777" w:rsidR="006F1BAE" w:rsidRDefault="006F1BAE" w:rsidP="006F1BAE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</w:tbl>
    <w:bookmarkEnd w:id="1"/>
    <w:p w14:paraId="10804244" w14:textId="77777777" w:rsidR="00C810B8" w:rsidRDefault="00C810B8" w:rsidP="00C810B8">
      <w:pPr>
        <w:pStyle w:val="NormalWeb"/>
        <w:spacing w:before="60" w:beforeAutospacing="0" w:after="60" w:afterAutospacing="0" w:line="312" w:lineRule="auto"/>
        <w:ind w:firstLine="72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Tôi xin cam đoan những lời khai trong phiếu Đăng ký dự tuyển này là đúng sự thật./.</w:t>
      </w:r>
    </w:p>
    <w:tbl>
      <w:tblPr>
        <w:tblW w:w="10563" w:type="dxa"/>
        <w:tblInd w:w="108" w:type="dxa"/>
        <w:tblLook w:val="04A0" w:firstRow="1" w:lastRow="0" w:firstColumn="1" w:lastColumn="0" w:noHBand="0" w:noVBand="1"/>
      </w:tblPr>
      <w:tblGrid>
        <w:gridCol w:w="5670"/>
        <w:gridCol w:w="4893"/>
      </w:tblGrid>
      <w:tr w:rsidR="00C810B8" w:rsidRPr="00C810B8" w14:paraId="798199A0" w14:textId="77777777" w:rsidTr="00C810B8">
        <w:tc>
          <w:tcPr>
            <w:tcW w:w="5670" w:type="dxa"/>
            <w:hideMark/>
          </w:tcPr>
          <w:p w14:paraId="5E9FE87E" w14:textId="77777777" w:rsidR="002409F5" w:rsidRDefault="002409F5" w:rsidP="002409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523A402" w14:textId="76E8692B" w:rsidR="002409F5" w:rsidRPr="009C6765" w:rsidRDefault="009C6765" w:rsidP="002409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/Mẹ/Người giám hộ</w:t>
            </w:r>
          </w:p>
          <w:p w14:paraId="13578B70" w14:textId="77777777" w:rsidR="002409F5" w:rsidRPr="009C6765" w:rsidRDefault="002409F5" w:rsidP="002409F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  <w:r w:rsidRPr="00C810B8">
              <w:rPr>
                <w:rFonts w:ascii="Times New Roman" w:hAnsi="Times New Roman" w:cs="Times New Roman"/>
                <w:i/>
                <w:lang w:val="vi-VN"/>
              </w:rPr>
              <w:t xml:space="preserve">  </w:t>
            </w:r>
            <w:r w:rsidRPr="009C6765"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  <w:t>(Ký, ghi rõ họ tên)</w:t>
            </w:r>
          </w:p>
          <w:p w14:paraId="488859EE" w14:textId="15B972B7" w:rsidR="00C810B8" w:rsidRPr="002446E3" w:rsidRDefault="00C810B8">
            <w:pPr>
              <w:pStyle w:val="NormalWeb"/>
              <w:shd w:val="clear" w:color="auto" w:fill="FFFFFF"/>
              <w:autoSpaceDE w:val="0"/>
              <w:autoSpaceDN w:val="0"/>
              <w:spacing w:before="0" w:beforeAutospacing="0" w:after="0" w:afterAutospacing="0" w:line="240" w:lineRule="exact"/>
              <w:ind w:firstLine="288"/>
              <w:jc w:val="both"/>
              <w:rPr>
                <w:sz w:val="18"/>
                <w:szCs w:val="18"/>
              </w:rPr>
            </w:pPr>
          </w:p>
        </w:tc>
        <w:tc>
          <w:tcPr>
            <w:tcW w:w="4893" w:type="dxa"/>
          </w:tcPr>
          <w:p w14:paraId="31EEE1D8" w14:textId="0F20CB0D" w:rsidR="00C810B8" w:rsidRPr="009C6765" w:rsidRDefault="00C810B8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val="vi-VN"/>
              </w:rPr>
            </w:pPr>
            <w:r w:rsidRPr="009C6765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lang w:val="vi-VN"/>
              </w:rPr>
              <w:t>Hà Nội, ngày……tháng…… năm 202</w:t>
            </w:r>
            <w:r w:rsidR="006F1BAE" w:rsidRPr="009C6765">
              <w:rPr>
                <w:rFonts w:ascii="Times New Roman" w:hAnsi="Times New Roman" w:cs="Times New Roman"/>
                <w:i/>
                <w:color w:val="000000"/>
                <w:sz w:val="25"/>
                <w:szCs w:val="25"/>
              </w:rPr>
              <w:t>3</w:t>
            </w:r>
            <w:r w:rsidRPr="009C6765">
              <w:rPr>
                <w:rFonts w:ascii="Times New Roman" w:hAnsi="Times New Roman" w:cs="Times New Roman"/>
                <w:b/>
                <w:i/>
                <w:sz w:val="25"/>
                <w:szCs w:val="25"/>
                <w:lang w:val="vi-VN"/>
              </w:rPr>
              <w:t xml:space="preserve">   </w:t>
            </w:r>
          </w:p>
          <w:p w14:paraId="345AE1E7" w14:textId="07D1C9BE" w:rsidR="00C810B8" w:rsidRPr="009C6765" w:rsidRDefault="00C81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0B8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="009C6765">
              <w:rPr>
                <w:rFonts w:ascii="Times New Roman" w:hAnsi="Times New Roman" w:cs="Times New Roman"/>
                <w:b/>
                <w:sz w:val="26"/>
                <w:szCs w:val="26"/>
              </w:rPr>
              <w:t>Thí sinh</w:t>
            </w:r>
          </w:p>
          <w:p w14:paraId="1D992ADE" w14:textId="77777777" w:rsidR="00C810B8" w:rsidRPr="009C6765" w:rsidRDefault="00C810B8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</w:pPr>
            <w:r w:rsidRPr="009C6765"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  <w:t xml:space="preserve">  (Ký, ghi rõ họ tên)</w:t>
            </w:r>
          </w:p>
          <w:p w14:paraId="180E5939" w14:textId="77777777" w:rsidR="00C810B8" w:rsidRPr="00C810B8" w:rsidRDefault="00C810B8">
            <w:pPr>
              <w:pStyle w:val="NormalWeb"/>
              <w:autoSpaceDE w:val="0"/>
              <w:autoSpaceDN w:val="0"/>
              <w:spacing w:before="16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2DB087C" w14:textId="1899C804" w:rsidR="00870AAB" w:rsidRDefault="00870AAB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16"/>
          <w:szCs w:val="26"/>
        </w:rPr>
      </w:pPr>
    </w:p>
    <w:sectPr w:rsidR="00870AAB" w:rsidSect="00621FA9">
      <w:pgSz w:w="11900" w:h="16840"/>
      <w:pgMar w:top="426" w:right="985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5799" w14:textId="77777777" w:rsidR="00016093" w:rsidRDefault="00016093">
      <w:r>
        <w:separator/>
      </w:r>
    </w:p>
  </w:endnote>
  <w:endnote w:type="continuationSeparator" w:id="0">
    <w:p w14:paraId="50A5D3CF" w14:textId="77777777" w:rsidR="00016093" w:rsidRDefault="0001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1CB0" w14:textId="77777777" w:rsidR="00016093" w:rsidRDefault="00016093">
      <w:r>
        <w:separator/>
      </w:r>
    </w:p>
  </w:footnote>
  <w:footnote w:type="continuationSeparator" w:id="0">
    <w:p w14:paraId="005DC7EC" w14:textId="77777777" w:rsidR="00016093" w:rsidRDefault="0001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1E3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2DD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F8E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5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14A8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56A0A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106C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C9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F44A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5AF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5B9310B"/>
    <w:multiLevelType w:val="hybridMultilevel"/>
    <w:tmpl w:val="8312E49A"/>
    <w:lvl w:ilvl="0" w:tplc="BCE4F6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636B1F"/>
    <w:multiLevelType w:val="hybridMultilevel"/>
    <w:tmpl w:val="8A30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44468"/>
    <w:multiLevelType w:val="hybridMultilevel"/>
    <w:tmpl w:val="5464D7B4"/>
    <w:lvl w:ilvl="0" w:tplc="13B0BBE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B1EF1"/>
    <w:multiLevelType w:val="hybridMultilevel"/>
    <w:tmpl w:val="B5B8C114"/>
    <w:lvl w:ilvl="0" w:tplc="824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cs=".VnTim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235CC"/>
    <w:multiLevelType w:val="hybridMultilevel"/>
    <w:tmpl w:val="E03A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7666"/>
    <w:multiLevelType w:val="multilevel"/>
    <w:tmpl w:val="D522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85A96"/>
    <w:multiLevelType w:val="hybridMultilevel"/>
    <w:tmpl w:val="70A8749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770D85"/>
    <w:multiLevelType w:val="hybridMultilevel"/>
    <w:tmpl w:val="1274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202"/>
    <w:multiLevelType w:val="hybridMultilevel"/>
    <w:tmpl w:val="73703300"/>
    <w:lvl w:ilvl="0" w:tplc="E76E1A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7837B0"/>
    <w:multiLevelType w:val="hybridMultilevel"/>
    <w:tmpl w:val="C306565E"/>
    <w:lvl w:ilvl="0" w:tplc="BF8AA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4A107D"/>
    <w:multiLevelType w:val="hybridMultilevel"/>
    <w:tmpl w:val="CB40DF74"/>
    <w:lvl w:ilvl="0" w:tplc="9E6E88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44301C"/>
    <w:multiLevelType w:val="hybridMultilevel"/>
    <w:tmpl w:val="B17E9EA4"/>
    <w:lvl w:ilvl="0" w:tplc="E86275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cs=".VnTim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317D8"/>
    <w:multiLevelType w:val="multilevel"/>
    <w:tmpl w:val="D7A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67FC78EA"/>
    <w:multiLevelType w:val="hybridMultilevel"/>
    <w:tmpl w:val="7F9E3DE2"/>
    <w:lvl w:ilvl="0" w:tplc="26AAC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6866A7"/>
    <w:multiLevelType w:val="hybridMultilevel"/>
    <w:tmpl w:val="E820A3FA"/>
    <w:lvl w:ilvl="0" w:tplc="D57459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E04E54"/>
    <w:multiLevelType w:val="hybridMultilevel"/>
    <w:tmpl w:val="B6763DC8"/>
    <w:lvl w:ilvl="0" w:tplc="DBACF9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33145"/>
    <w:multiLevelType w:val="hybridMultilevel"/>
    <w:tmpl w:val="9698DA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3A58A6"/>
    <w:multiLevelType w:val="hybridMultilevel"/>
    <w:tmpl w:val="AF6AED54"/>
    <w:lvl w:ilvl="0" w:tplc="D78CB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AE7A9F"/>
    <w:multiLevelType w:val="multilevel"/>
    <w:tmpl w:val="0FFE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60C53"/>
    <w:multiLevelType w:val="hybridMultilevel"/>
    <w:tmpl w:val="0A5482AE"/>
    <w:lvl w:ilvl="0" w:tplc="B0DEC332">
      <w:start w:val="5"/>
      <w:numFmt w:val="decimal"/>
      <w:lvlText w:val="%1."/>
      <w:lvlJc w:val="left"/>
      <w:pPr>
        <w:ind w:left="785" w:hanging="360"/>
      </w:pPr>
    </w:lvl>
    <w:lvl w:ilvl="1" w:tplc="042A0019">
      <w:start w:val="1"/>
      <w:numFmt w:val="lowerLetter"/>
      <w:lvlText w:val="%2."/>
      <w:lvlJc w:val="left"/>
      <w:pPr>
        <w:ind w:left="1505" w:hanging="360"/>
      </w:pPr>
    </w:lvl>
    <w:lvl w:ilvl="2" w:tplc="042A001B">
      <w:start w:val="1"/>
      <w:numFmt w:val="lowerRoman"/>
      <w:lvlText w:val="%3."/>
      <w:lvlJc w:val="right"/>
      <w:pPr>
        <w:ind w:left="2225" w:hanging="180"/>
      </w:pPr>
    </w:lvl>
    <w:lvl w:ilvl="3" w:tplc="042A000F">
      <w:start w:val="1"/>
      <w:numFmt w:val="decimal"/>
      <w:lvlText w:val="%4."/>
      <w:lvlJc w:val="left"/>
      <w:pPr>
        <w:ind w:left="2945" w:hanging="360"/>
      </w:pPr>
    </w:lvl>
    <w:lvl w:ilvl="4" w:tplc="042A0019">
      <w:start w:val="1"/>
      <w:numFmt w:val="lowerLetter"/>
      <w:lvlText w:val="%5."/>
      <w:lvlJc w:val="left"/>
      <w:pPr>
        <w:ind w:left="3665" w:hanging="360"/>
      </w:pPr>
    </w:lvl>
    <w:lvl w:ilvl="5" w:tplc="042A001B">
      <w:start w:val="1"/>
      <w:numFmt w:val="lowerRoman"/>
      <w:lvlText w:val="%6."/>
      <w:lvlJc w:val="right"/>
      <w:pPr>
        <w:ind w:left="4385" w:hanging="180"/>
      </w:pPr>
    </w:lvl>
    <w:lvl w:ilvl="6" w:tplc="042A000F">
      <w:start w:val="1"/>
      <w:numFmt w:val="decimal"/>
      <w:lvlText w:val="%7."/>
      <w:lvlJc w:val="left"/>
      <w:pPr>
        <w:ind w:left="5105" w:hanging="360"/>
      </w:pPr>
    </w:lvl>
    <w:lvl w:ilvl="7" w:tplc="042A0019">
      <w:start w:val="1"/>
      <w:numFmt w:val="lowerLetter"/>
      <w:lvlText w:val="%8."/>
      <w:lvlJc w:val="left"/>
      <w:pPr>
        <w:ind w:left="5825" w:hanging="360"/>
      </w:pPr>
    </w:lvl>
    <w:lvl w:ilvl="8" w:tplc="042A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20"/>
  </w:num>
  <w:num w:numId="5">
    <w:abstractNumId w:val="22"/>
  </w:num>
  <w:num w:numId="6">
    <w:abstractNumId w:val="15"/>
  </w:num>
  <w:num w:numId="7">
    <w:abstractNumId w:val="28"/>
  </w:num>
  <w:num w:numId="8">
    <w:abstractNumId w:val="16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9"/>
  </w:num>
  <w:num w:numId="22">
    <w:abstractNumId w:val="27"/>
  </w:num>
  <w:num w:numId="23">
    <w:abstractNumId w:val="18"/>
  </w:num>
  <w:num w:numId="24">
    <w:abstractNumId w:val="24"/>
  </w:num>
  <w:num w:numId="25">
    <w:abstractNumId w:val="14"/>
  </w:num>
  <w:num w:numId="26">
    <w:abstractNumId w:val="25"/>
  </w:num>
  <w:num w:numId="27">
    <w:abstractNumId w:val="12"/>
  </w:num>
  <w:num w:numId="28">
    <w:abstractNumId w:val="17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5A"/>
    <w:rsid w:val="000026C4"/>
    <w:rsid w:val="00002748"/>
    <w:rsid w:val="0000615F"/>
    <w:rsid w:val="00012D51"/>
    <w:rsid w:val="00012E29"/>
    <w:rsid w:val="00015B49"/>
    <w:rsid w:val="00016093"/>
    <w:rsid w:val="00020603"/>
    <w:rsid w:val="00021719"/>
    <w:rsid w:val="000258EF"/>
    <w:rsid w:val="00027DBD"/>
    <w:rsid w:val="00031F9B"/>
    <w:rsid w:val="000320E6"/>
    <w:rsid w:val="00032A59"/>
    <w:rsid w:val="00032E90"/>
    <w:rsid w:val="00033CD8"/>
    <w:rsid w:val="00037188"/>
    <w:rsid w:val="00041FE2"/>
    <w:rsid w:val="000423B7"/>
    <w:rsid w:val="000460A2"/>
    <w:rsid w:val="00051B6D"/>
    <w:rsid w:val="000528D8"/>
    <w:rsid w:val="00052CFF"/>
    <w:rsid w:val="0005451C"/>
    <w:rsid w:val="000551DA"/>
    <w:rsid w:val="0005723E"/>
    <w:rsid w:val="00061A3B"/>
    <w:rsid w:val="00062A36"/>
    <w:rsid w:val="00065294"/>
    <w:rsid w:val="00065CE8"/>
    <w:rsid w:val="00072940"/>
    <w:rsid w:val="0009188B"/>
    <w:rsid w:val="00092F65"/>
    <w:rsid w:val="00093A82"/>
    <w:rsid w:val="00096C7B"/>
    <w:rsid w:val="000A3539"/>
    <w:rsid w:val="000A6808"/>
    <w:rsid w:val="000A6DE6"/>
    <w:rsid w:val="000B2E93"/>
    <w:rsid w:val="000B325A"/>
    <w:rsid w:val="000B3842"/>
    <w:rsid w:val="000B5C35"/>
    <w:rsid w:val="000C126A"/>
    <w:rsid w:val="000C505F"/>
    <w:rsid w:val="000C60A5"/>
    <w:rsid w:val="000C7E94"/>
    <w:rsid w:val="000D23BC"/>
    <w:rsid w:val="000E2500"/>
    <w:rsid w:val="000F0851"/>
    <w:rsid w:val="000F1F0E"/>
    <w:rsid w:val="000F2E72"/>
    <w:rsid w:val="000F31F0"/>
    <w:rsid w:val="000F32BC"/>
    <w:rsid w:val="000F3818"/>
    <w:rsid w:val="000F632F"/>
    <w:rsid w:val="000F7129"/>
    <w:rsid w:val="001018A4"/>
    <w:rsid w:val="00102F75"/>
    <w:rsid w:val="00103188"/>
    <w:rsid w:val="0010470B"/>
    <w:rsid w:val="00104EAD"/>
    <w:rsid w:val="00105620"/>
    <w:rsid w:val="001154D0"/>
    <w:rsid w:val="00117C46"/>
    <w:rsid w:val="00122097"/>
    <w:rsid w:val="001242AD"/>
    <w:rsid w:val="00124566"/>
    <w:rsid w:val="00137706"/>
    <w:rsid w:val="001462A0"/>
    <w:rsid w:val="0015286C"/>
    <w:rsid w:val="001537AB"/>
    <w:rsid w:val="001537FA"/>
    <w:rsid w:val="00160D6A"/>
    <w:rsid w:val="00161226"/>
    <w:rsid w:val="00161D31"/>
    <w:rsid w:val="00163D75"/>
    <w:rsid w:val="00165BD5"/>
    <w:rsid w:val="001718D0"/>
    <w:rsid w:val="0017670F"/>
    <w:rsid w:val="001855C0"/>
    <w:rsid w:val="0018570F"/>
    <w:rsid w:val="0019170F"/>
    <w:rsid w:val="00191D28"/>
    <w:rsid w:val="001942E5"/>
    <w:rsid w:val="001A219B"/>
    <w:rsid w:val="001A4565"/>
    <w:rsid w:val="001B0400"/>
    <w:rsid w:val="001B4882"/>
    <w:rsid w:val="001B5FD7"/>
    <w:rsid w:val="001B7AB9"/>
    <w:rsid w:val="001C0117"/>
    <w:rsid w:val="001D0D24"/>
    <w:rsid w:val="001D29A8"/>
    <w:rsid w:val="001D3954"/>
    <w:rsid w:val="001D7ABD"/>
    <w:rsid w:val="001E237E"/>
    <w:rsid w:val="001E722C"/>
    <w:rsid w:val="001E763C"/>
    <w:rsid w:val="001F229A"/>
    <w:rsid w:val="001F2AF7"/>
    <w:rsid w:val="001F360D"/>
    <w:rsid w:val="00200A3E"/>
    <w:rsid w:val="00206A4E"/>
    <w:rsid w:val="00207878"/>
    <w:rsid w:val="00225601"/>
    <w:rsid w:val="00225FAA"/>
    <w:rsid w:val="00230AC6"/>
    <w:rsid w:val="00235600"/>
    <w:rsid w:val="002409F5"/>
    <w:rsid w:val="002446E3"/>
    <w:rsid w:val="002470C9"/>
    <w:rsid w:val="00252331"/>
    <w:rsid w:val="00252670"/>
    <w:rsid w:val="0025270A"/>
    <w:rsid w:val="00255DF1"/>
    <w:rsid w:val="00256317"/>
    <w:rsid w:val="0026146A"/>
    <w:rsid w:val="0026151C"/>
    <w:rsid w:val="002645AF"/>
    <w:rsid w:val="00266D77"/>
    <w:rsid w:val="00271113"/>
    <w:rsid w:val="00271AF5"/>
    <w:rsid w:val="00271B6A"/>
    <w:rsid w:val="002751D5"/>
    <w:rsid w:val="00280D53"/>
    <w:rsid w:val="00281044"/>
    <w:rsid w:val="00282F26"/>
    <w:rsid w:val="00283004"/>
    <w:rsid w:val="00286025"/>
    <w:rsid w:val="00286A38"/>
    <w:rsid w:val="00291783"/>
    <w:rsid w:val="00292651"/>
    <w:rsid w:val="002926D2"/>
    <w:rsid w:val="002948EB"/>
    <w:rsid w:val="0029540B"/>
    <w:rsid w:val="0029646A"/>
    <w:rsid w:val="00296597"/>
    <w:rsid w:val="00297421"/>
    <w:rsid w:val="002A0211"/>
    <w:rsid w:val="002A6F91"/>
    <w:rsid w:val="002A73A0"/>
    <w:rsid w:val="002A7856"/>
    <w:rsid w:val="002B034F"/>
    <w:rsid w:val="002B272F"/>
    <w:rsid w:val="002B4F53"/>
    <w:rsid w:val="002C11FD"/>
    <w:rsid w:val="002C5839"/>
    <w:rsid w:val="002C7EF7"/>
    <w:rsid w:val="002D2B8E"/>
    <w:rsid w:val="002E0ED4"/>
    <w:rsid w:val="002E25E6"/>
    <w:rsid w:val="002E46DE"/>
    <w:rsid w:val="002E71A2"/>
    <w:rsid w:val="002E7DDF"/>
    <w:rsid w:val="002F1688"/>
    <w:rsid w:val="002F1FCD"/>
    <w:rsid w:val="002F2CED"/>
    <w:rsid w:val="002F54F6"/>
    <w:rsid w:val="002F6818"/>
    <w:rsid w:val="00311B17"/>
    <w:rsid w:val="003125C8"/>
    <w:rsid w:val="00314E5A"/>
    <w:rsid w:val="003219C0"/>
    <w:rsid w:val="00321C1A"/>
    <w:rsid w:val="003220E1"/>
    <w:rsid w:val="00322D45"/>
    <w:rsid w:val="0034370C"/>
    <w:rsid w:val="00344031"/>
    <w:rsid w:val="00346F1C"/>
    <w:rsid w:val="00351A1A"/>
    <w:rsid w:val="00352361"/>
    <w:rsid w:val="00354A1B"/>
    <w:rsid w:val="00357C06"/>
    <w:rsid w:val="003616D2"/>
    <w:rsid w:val="00361EEF"/>
    <w:rsid w:val="003652D2"/>
    <w:rsid w:val="00366217"/>
    <w:rsid w:val="00367144"/>
    <w:rsid w:val="00373AB1"/>
    <w:rsid w:val="00382D94"/>
    <w:rsid w:val="00384671"/>
    <w:rsid w:val="0038537A"/>
    <w:rsid w:val="003862EA"/>
    <w:rsid w:val="0039476B"/>
    <w:rsid w:val="003A5FE6"/>
    <w:rsid w:val="003B360E"/>
    <w:rsid w:val="003B69A3"/>
    <w:rsid w:val="003B70C5"/>
    <w:rsid w:val="003C1DE0"/>
    <w:rsid w:val="003C2932"/>
    <w:rsid w:val="003C4C1D"/>
    <w:rsid w:val="003C521F"/>
    <w:rsid w:val="003C5D23"/>
    <w:rsid w:val="003C7389"/>
    <w:rsid w:val="003C786B"/>
    <w:rsid w:val="003D1321"/>
    <w:rsid w:val="003D6ABD"/>
    <w:rsid w:val="003D7E0D"/>
    <w:rsid w:val="003E21E1"/>
    <w:rsid w:val="003E251A"/>
    <w:rsid w:val="003E3DB6"/>
    <w:rsid w:val="003F6683"/>
    <w:rsid w:val="0040435C"/>
    <w:rsid w:val="004122A0"/>
    <w:rsid w:val="004126E7"/>
    <w:rsid w:val="004136B8"/>
    <w:rsid w:val="004159C8"/>
    <w:rsid w:val="00416146"/>
    <w:rsid w:val="004164EF"/>
    <w:rsid w:val="00416A6D"/>
    <w:rsid w:val="0041720F"/>
    <w:rsid w:val="00423744"/>
    <w:rsid w:val="00424453"/>
    <w:rsid w:val="00424F38"/>
    <w:rsid w:val="004252DC"/>
    <w:rsid w:val="004300D9"/>
    <w:rsid w:val="00433B54"/>
    <w:rsid w:val="00436411"/>
    <w:rsid w:val="00441C55"/>
    <w:rsid w:val="004420D0"/>
    <w:rsid w:val="004518C7"/>
    <w:rsid w:val="0045252A"/>
    <w:rsid w:val="004572A6"/>
    <w:rsid w:val="00462ED4"/>
    <w:rsid w:val="00463BBC"/>
    <w:rsid w:val="00467213"/>
    <w:rsid w:val="00480E9F"/>
    <w:rsid w:val="004832EA"/>
    <w:rsid w:val="004934A7"/>
    <w:rsid w:val="0049583C"/>
    <w:rsid w:val="004A1525"/>
    <w:rsid w:val="004A39B2"/>
    <w:rsid w:val="004A771A"/>
    <w:rsid w:val="004B0C75"/>
    <w:rsid w:val="004C3832"/>
    <w:rsid w:val="004C66B8"/>
    <w:rsid w:val="004D31DB"/>
    <w:rsid w:val="004D628C"/>
    <w:rsid w:val="004D6337"/>
    <w:rsid w:val="004D635C"/>
    <w:rsid w:val="004D6402"/>
    <w:rsid w:val="004D6A11"/>
    <w:rsid w:val="004E007D"/>
    <w:rsid w:val="004E2FB2"/>
    <w:rsid w:val="004E7D76"/>
    <w:rsid w:val="004F449E"/>
    <w:rsid w:val="004F5C05"/>
    <w:rsid w:val="0050045C"/>
    <w:rsid w:val="00502561"/>
    <w:rsid w:val="00503C02"/>
    <w:rsid w:val="00505DDA"/>
    <w:rsid w:val="0051353F"/>
    <w:rsid w:val="00514E13"/>
    <w:rsid w:val="00525153"/>
    <w:rsid w:val="00534023"/>
    <w:rsid w:val="005346AE"/>
    <w:rsid w:val="0053681E"/>
    <w:rsid w:val="005377C5"/>
    <w:rsid w:val="00542207"/>
    <w:rsid w:val="00544EA7"/>
    <w:rsid w:val="0054564A"/>
    <w:rsid w:val="0054745C"/>
    <w:rsid w:val="00552B31"/>
    <w:rsid w:val="00570286"/>
    <w:rsid w:val="005724E0"/>
    <w:rsid w:val="005728B3"/>
    <w:rsid w:val="00580298"/>
    <w:rsid w:val="005815D8"/>
    <w:rsid w:val="0058258D"/>
    <w:rsid w:val="00584F43"/>
    <w:rsid w:val="00585747"/>
    <w:rsid w:val="00585E7F"/>
    <w:rsid w:val="005909D2"/>
    <w:rsid w:val="005934E7"/>
    <w:rsid w:val="005940C4"/>
    <w:rsid w:val="00594483"/>
    <w:rsid w:val="005944E2"/>
    <w:rsid w:val="005A4EE6"/>
    <w:rsid w:val="005B1241"/>
    <w:rsid w:val="005B3132"/>
    <w:rsid w:val="005B427A"/>
    <w:rsid w:val="005C2A1B"/>
    <w:rsid w:val="005C3BFF"/>
    <w:rsid w:val="005C44C3"/>
    <w:rsid w:val="005C6F21"/>
    <w:rsid w:val="005C7374"/>
    <w:rsid w:val="005D30A2"/>
    <w:rsid w:val="005D65E3"/>
    <w:rsid w:val="005D67BC"/>
    <w:rsid w:val="005D6C0F"/>
    <w:rsid w:val="005D717D"/>
    <w:rsid w:val="005D7CF2"/>
    <w:rsid w:val="005E5622"/>
    <w:rsid w:val="005F2A53"/>
    <w:rsid w:val="005F5E10"/>
    <w:rsid w:val="005F73F8"/>
    <w:rsid w:val="005F7E7D"/>
    <w:rsid w:val="00600023"/>
    <w:rsid w:val="00600826"/>
    <w:rsid w:val="0060265A"/>
    <w:rsid w:val="0060413C"/>
    <w:rsid w:val="00606056"/>
    <w:rsid w:val="00606CDB"/>
    <w:rsid w:val="006074BE"/>
    <w:rsid w:val="006078C1"/>
    <w:rsid w:val="00610A06"/>
    <w:rsid w:val="00610C8A"/>
    <w:rsid w:val="0061700F"/>
    <w:rsid w:val="006174EE"/>
    <w:rsid w:val="006207A4"/>
    <w:rsid w:val="00621FA9"/>
    <w:rsid w:val="00623716"/>
    <w:rsid w:val="00626FFA"/>
    <w:rsid w:val="00630987"/>
    <w:rsid w:val="00631FD9"/>
    <w:rsid w:val="00637341"/>
    <w:rsid w:val="006409A5"/>
    <w:rsid w:val="006421A8"/>
    <w:rsid w:val="00643456"/>
    <w:rsid w:val="00645384"/>
    <w:rsid w:val="00647A69"/>
    <w:rsid w:val="0065009C"/>
    <w:rsid w:val="0065479F"/>
    <w:rsid w:val="00660C6F"/>
    <w:rsid w:val="006630AC"/>
    <w:rsid w:val="00663AC1"/>
    <w:rsid w:val="00665713"/>
    <w:rsid w:val="00666CEA"/>
    <w:rsid w:val="00673629"/>
    <w:rsid w:val="00673CD2"/>
    <w:rsid w:val="0067668E"/>
    <w:rsid w:val="00682717"/>
    <w:rsid w:val="00692904"/>
    <w:rsid w:val="00693043"/>
    <w:rsid w:val="00696A79"/>
    <w:rsid w:val="0069721E"/>
    <w:rsid w:val="006A061E"/>
    <w:rsid w:val="006A1184"/>
    <w:rsid w:val="006A26ED"/>
    <w:rsid w:val="006A40EC"/>
    <w:rsid w:val="006A4714"/>
    <w:rsid w:val="006A4FCD"/>
    <w:rsid w:val="006A6D1F"/>
    <w:rsid w:val="006A73B6"/>
    <w:rsid w:val="006B6A52"/>
    <w:rsid w:val="006C1263"/>
    <w:rsid w:val="006C1F23"/>
    <w:rsid w:val="006C426E"/>
    <w:rsid w:val="006C7B36"/>
    <w:rsid w:val="006D0D3F"/>
    <w:rsid w:val="006D0D7E"/>
    <w:rsid w:val="006D2C1F"/>
    <w:rsid w:val="006E09E3"/>
    <w:rsid w:val="006E3892"/>
    <w:rsid w:val="006E5DF7"/>
    <w:rsid w:val="006F1BAE"/>
    <w:rsid w:val="006F689A"/>
    <w:rsid w:val="0070220A"/>
    <w:rsid w:val="007066B4"/>
    <w:rsid w:val="0071619A"/>
    <w:rsid w:val="00725396"/>
    <w:rsid w:val="00726280"/>
    <w:rsid w:val="00726A50"/>
    <w:rsid w:val="007274B6"/>
    <w:rsid w:val="00733E4D"/>
    <w:rsid w:val="00735561"/>
    <w:rsid w:val="00735D73"/>
    <w:rsid w:val="0073780A"/>
    <w:rsid w:val="007379FB"/>
    <w:rsid w:val="007418B3"/>
    <w:rsid w:val="0074429E"/>
    <w:rsid w:val="0074431D"/>
    <w:rsid w:val="007451E8"/>
    <w:rsid w:val="00752364"/>
    <w:rsid w:val="007534A2"/>
    <w:rsid w:val="00753996"/>
    <w:rsid w:val="0075540B"/>
    <w:rsid w:val="0075568F"/>
    <w:rsid w:val="00760A40"/>
    <w:rsid w:val="00762D00"/>
    <w:rsid w:val="00765EDA"/>
    <w:rsid w:val="0076643C"/>
    <w:rsid w:val="00766629"/>
    <w:rsid w:val="0077269A"/>
    <w:rsid w:val="007737D7"/>
    <w:rsid w:val="00774985"/>
    <w:rsid w:val="00777A9E"/>
    <w:rsid w:val="00780289"/>
    <w:rsid w:val="007827FD"/>
    <w:rsid w:val="0078464F"/>
    <w:rsid w:val="00791511"/>
    <w:rsid w:val="00796D7B"/>
    <w:rsid w:val="007A1330"/>
    <w:rsid w:val="007A14A9"/>
    <w:rsid w:val="007A3A94"/>
    <w:rsid w:val="007A3CFA"/>
    <w:rsid w:val="007A69A1"/>
    <w:rsid w:val="007B0A5C"/>
    <w:rsid w:val="007B19A7"/>
    <w:rsid w:val="007B322F"/>
    <w:rsid w:val="007B3FB1"/>
    <w:rsid w:val="007C2B6C"/>
    <w:rsid w:val="007C41B6"/>
    <w:rsid w:val="007C4EC8"/>
    <w:rsid w:val="007C5B05"/>
    <w:rsid w:val="007D1F5C"/>
    <w:rsid w:val="007D6903"/>
    <w:rsid w:val="007E2D85"/>
    <w:rsid w:val="007E7BC0"/>
    <w:rsid w:val="007F0EFF"/>
    <w:rsid w:val="007F3F3B"/>
    <w:rsid w:val="0080050D"/>
    <w:rsid w:val="008028CF"/>
    <w:rsid w:val="00803D2B"/>
    <w:rsid w:val="00803F5D"/>
    <w:rsid w:val="008041E6"/>
    <w:rsid w:val="00804495"/>
    <w:rsid w:val="00804CE4"/>
    <w:rsid w:val="008111B8"/>
    <w:rsid w:val="00814820"/>
    <w:rsid w:val="00814BC5"/>
    <w:rsid w:val="00822301"/>
    <w:rsid w:val="00824F80"/>
    <w:rsid w:val="008277F5"/>
    <w:rsid w:val="00833147"/>
    <w:rsid w:val="008339E9"/>
    <w:rsid w:val="00837BD8"/>
    <w:rsid w:val="00842B38"/>
    <w:rsid w:val="008455D1"/>
    <w:rsid w:val="008464F4"/>
    <w:rsid w:val="00846710"/>
    <w:rsid w:val="00851E60"/>
    <w:rsid w:val="0085201E"/>
    <w:rsid w:val="00856105"/>
    <w:rsid w:val="008569AE"/>
    <w:rsid w:val="00860E98"/>
    <w:rsid w:val="008641D9"/>
    <w:rsid w:val="00867F5E"/>
    <w:rsid w:val="00870AAB"/>
    <w:rsid w:val="00874B0E"/>
    <w:rsid w:val="00877A8B"/>
    <w:rsid w:val="00893251"/>
    <w:rsid w:val="008949A5"/>
    <w:rsid w:val="008A0463"/>
    <w:rsid w:val="008A3364"/>
    <w:rsid w:val="008A3E9F"/>
    <w:rsid w:val="008A5038"/>
    <w:rsid w:val="008A5DCA"/>
    <w:rsid w:val="008B3EE0"/>
    <w:rsid w:val="008B7769"/>
    <w:rsid w:val="008C09C8"/>
    <w:rsid w:val="008C0D8C"/>
    <w:rsid w:val="008C4A81"/>
    <w:rsid w:val="008C552F"/>
    <w:rsid w:val="008C5A47"/>
    <w:rsid w:val="008C638E"/>
    <w:rsid w:val="008C714E"/>
    <w:rsid w:val="008D127A"/>
    <w:rsid w:val="008D1ABC"/>
    <w:rsid w:val="008D2085"/>
    <w:rsid w:val="008E149C"/>
    <w:rsid w:val="008E34B9"/>
    <w:rsid w:val="008E5442"/>
    <w:rsid w:val="008E5481"/>
    <w:rsid w:val="008F0F1A"/>
    <w:rsid w:val="008F1A0B"/>
    <w:rsid w:val="008F2D74"/>
    <w:rsid w:val="008F3ED9"/>
    <w:rsid w:val="008F72EA"/>
    <w:rsid w:val="008F7DDE"/>
    <w:rsid w:val="0090123B"/>
    <w:rsid w:val="00901CD4"/>
    <w:rsid w:val="00905D2D"/>
    <w:rsid w:val="00906964"/>
    <w:rsid w:val="00913593"/>
    <w:rsid w:val="00913933"/>
    <w:rsid w:val="00920802"/>
    <w:rsid w:val="00920D90"/>
    <w:rsid w:val="00941E18"/>
    <w:rsid w:val="00954164"/>
    <w:rsid w:val="0095514E"/>
    <w:rsid w:val="00961FF4"/>
    <w:rsid w:val="009736D9"/>
    <w:rsid w:val="00975352"/>
    <w:rsid w:val="00987087"/>
    <w:rsid w:val="00991A84"/>
    <w:rsid w:val="009941B3"/>
    <w:rsid w:val="009A064A"/>
    <w:rsid w:val="009A4EFE"/>
    <w:rsid w:val="009A7325"/>
    <w:rsid w:val="009B4307"/>
    <w:rsid w:val="009B4FE2"/>
    <w:rsid w:val="009B6609"/>
    <w:rsid w:val="009B70B7"/>
    <w:rsid w:val="009C4081"/>
    <w:rsid w:val="009C6765"/>
    <w:rsid w:val="009D1E11"/>
    <w:rsid w:val="009D32EA"/>
    <w:rsid w:val="009D3632"/>
    <w:rsid w:val="009D746C"/>
    <w:rsid w:val="009E4BC4"/>
    <w:rsid w:val="009F0367"/>
    <w:rsid w:val="009F14A6"/>
    <w:rsid w:val="009F35A2"/>
    <w:rsid w:val="009F4DCF"/>
    <w:rsid w:val="009F6812"/>
    <w:rsid w:val="009F734E"/>
    <w:rsid w:val="00A008D5"/>
    <w:rsid w:val="00A04DCE"/>
    <w:rsid w:val="00A0628C"/>
    <w:rsid w:val="00A07E75"/>
    <w:rsid w:val="00A14214"/>
    <w:rsid w:val="00A248B6"/>
    <w:rsid w:val="00A37A10"/>
    <w:rsid w:val="00A4080C"/>
    <w:rsid w:val="00A41B6E"/>
    <w:rsid w:val="00A4246E"/>
    <w:rsid w:val="00A44E55"/>
    <w:rsid w:val="00A44F36"/>
    <w:rsid w:val="00A45EEC"/>
    <w:rsid w:val="00A47532"/>
    <w:rsid w:val="00A4779A"/>
    <w:rsid w:val="00A500A4"/>
    <w:rsid w:val="00A54E0A"/>
    <w:rsid w:val="00A61869"/>
    <w:rsid w:val="00A67359"/>
    <w:rsid w:val="00A71186"/>
    <w:rsid w:val="00A73C45"/>
    <w:rsid w:val="00A76468"/>
    <w:rsid w:val="00A76C24"/>
    <w:rsid w:val="00A77D27"/>
    <w:rsid w:val="00A8305D"/>
    <w:rsid w:val="00A90824"/>
    <w:rsid w:val="00A9428E"/>
    <w:rsid w:val="00AA147D"/>
    <w:rsid w:val="00AA2166"/>
    <w:rsid w:val="00AA27E8"/>
    <w:rsid w:val="00AA3FFF"/>
    <w:rsid w:val="00AA6206"/>
    <w:rsid w:val="00AB4BAF"/>
    <w:rsid w:val="00AB7374"/>
    <w:rsid w:val="00AC5BE9"/>
    <w:rsid w:val="00AC67DE"/>
    <w:rsid w:val="00AD038A"/>
    <w:rsid w:val="00AD0DE5"/>
    <w:rsid w:val="00AD1DCD"/>
    <w:rsid w:val="00AE49A9"/>
    <w:rsid w:val="00AF3B44"/>
    <w:rsid w:val="00AF3D66"/>
    <w:rsid w:val="00B03383"/>
    <w:rsid w:val="00B0460D"/>
    <w:rsid w:val="00B0766A"/>
    <w:rsid w:val="00B10955"/>
    <w:rsid w:val="00B2191B"/>
    <w:rsid w:val="00B226F6"/>
    <w:rsid w:val="00B23781"/>
    <w:rsid w:val="00B344E8"/>
    <w:rsid w:val="00B352A2"/>
    <w:rsid w:val="00B417D6"/>
    <w:rsid w:val="00B5212C"/>
    <w:rsid w:val="00B52DC2"/>
    <w:rsid w:val="00B53668"/>
    <w:rsid w:val="00B605B3"/>
    <w:rsid w:val="00B64432"/>
    <w:rsid w:val="00B70841"/>
    <w:rsid w:val="00B73918"/>
    <w:rsid w:val="00B8217D"/>
    <w:rsid w:val="00B869E6"/>
    <w:rsid w:val="00B96051"/>
    <w:rsid w:val="00B96B52"/>
    <w:rsid w:val="00B973E0"/>
    <w:rsid w:val="00BA410B"/>
    <w:rsid w:val="00BA78C5"/>
    <w:rsid w:val="00BA7C49"/>
    <w:rsid w:val="00BA7F16"/>
    <w:rsid w:val="00BB280E"/>
    <w:rsid w:val="00BC1EA7"/>
    <w:rsid w:val="00BD2D21"/>
    <w:rsid w:val="00BD6FBC"/>
    <w:rsid w:val="00BE2E8F"/>
    <w:rsid w:val="00BE6D1B"/>
    <w:rsid w:val="00BE7773"/>
    <w:rsid w:val="00BF0AAB"/>
    <w:rsid w:val="00BF7DDD"/>
    <w:rsid w:val="00C02901"/>
    <w:rsid w:val="00C04301"/>
    <w:rsid w:val="00C07B46"/>
    <w:rsid w:val="00C172F4"/>
    <w:rsid w:val="00C249F2"/>
    <w:rsid w:val="00C25CE4"/>
    <w:rsid w:val="00C303C7"/>
    <w:rsid w:val="00C31526"/>
    <w:rsid w:val="00C3693A"/>
    <w:rsid w:val="00C379D8"/>
    <w:rsid w:val="00C4022F"/>
    <w:rsid w:val="00C40BB4"/>
    <w:rsid w:val="00C45052"/>
    <w:rsid w:val="00C4727D"/>
    <w:rsid w:val="00C5049C"/>
    <w:rsid w:val="00C5489B"/>
    <w:rsid w:val="00C602E5"/>
    <w:rsid w:val="00C60B09"/>
    <w:rsid w:val="00C644BD"/>
    <w:rsid w:val="00C67867"/>
    <w:rsid w:val="00C74851"/>
    <w:rsid w:val="00C7540B"/>
    <w:rsid w:val="00C75966"/>
    <w:rsid w:val="00C77AE3"/>
    <w:rsid w:val="00C810B8"/>
    <w:rsid w:val="00C8200C"/>
    <w:rsid w:val="00C85DEE"/>
    <w:rsid w:val="00C95FAB"/>
    <w:rsid w:val="00C96B9A"/>
    <w:rsid w:val="00CA018D"/>
    <w:rsid w:val="00CA0195"/>
    <w:rsid w:val="00CA4D05"/>
    <w:rsid w:val="00CA661F"/>
    <w:rsid w:val="00CA7089"/>
    <w:rsid w:val="00CC1943"/>
    <w:rsid w:val="00CC482B"/>
    <w:rsid w:val="00CC542E"/>
    <w:rsid w:val="00CD42E2"/>
    <w:rsid w:val="00CD5726"/>
    <w:rsid w:val="00CE2605"/>
    <w:rsid w:val="00CE3429"/>
    <w:rsid w:val="00CE6558"/>
    <w:rsid w:val="00CE7F00"/>
    <w:rsid w:val="00CF0D31"/>
    <w:rsid w:val="00CF52B5"/>
    <w:rsid w:val="00CF5BA7"/>
    <w:rsid w:val="00D00C26"/>
    <w:rsid w:val="00D024D5"/>
    <w:rsid w:val="00D049FC"/>
    <w:rsid w:val="00D1688F"/>
    <w:rsid w:val="00D17330"/>
    <w:rsid w:val="00D215CE"/>
    <w:rsid w:val="00D2572E"/>
    <w:rsid w:val="00D25913"/>
    <w:rsid w:val="00D26480"/>
    <w:rsid w:val="00D264E7"/>
    <w:rsid w:val="00D30A88"/>
    <w:rsid w:val="00D31489"/>
    <w:rsid w:val="00D32E57"/>
    <w:rsid w:val="00D33F72"/>
    <w:rsid w:val="00D421AA"/>
    <w:rsid w:val="00D46620"/>
    <w:rsid w:val="00D466E3"/>
    <w:rsid w:val="00D47DD9"/>
    <w:rsid w:val="00D6061C"/>
    <w:rsid w:val="00D61008"/>
    <w:rsid w:val="00D73C60"/>
    <w:rsid w:val="00D75986"/>
    <w:rsid w:val="00D75BA3"/>
    <w:rsid w:val="00D778BF"/>
    <w:rsid w:val="00D801D4"/>
    <w:rsid w:val="00D80498"/>
    <w:rsid w:val="00D83CFE"/>
    <w:rsid w:val="00D84470"/>
    <w:rsid w:val="00D859F2"/>
    <w:rsid w:val="00D917A6"/>
    <w:rsid w:val="00D93483"/>
    <w:rsid w:val="00D95B3E"/>
    <w:rsid w:val="00DA0684"/>
    <w:rsid w:val="00DA28F9"/>
    <w:rsid w:val="00DB10D0"/>
    <w:rsid w:val="00DB2E67"/>
    <w:rsid w:val="00DB5526"/>
    <w:rsid w:val="00DB6AE2"/>
    <w:rsid w:val="00DC1F58"/>
    <w:rsid w:val="00DC7BF5"/>
    <w:rsid w:val="00DD1EBA"/>
    <w:rsid w:val="00DD53F6"/>
    <w:rsid w:val="00DD66C5"/>
    <w:rsid w:val="00DD78A6"/>
    <w:rsid w:val="00DE2A5A"/>
    <w:rsid w:val="00DE4FA8"/>
    <w:rsid w:val="00DF7044"/>
    <w:rsid w:val="00DF76C3"/>
    <w:rsid w:val="00DF781F"/>
    <w:rsid w:val="00E01A8F"/>
    <w:rsid w:val="00E04B15"/>
    <w:rsid w:val="00E0651E"/>
    <w:rsid w:val="00E06596"/>
    <w:rsid w:val="00E079F1"/>
    <w:rsid w:val="00E11A7E"/>
    <w:rsid w:val="00E14B72"/>
    <w:rsid w:val="00E15B99"/>
    <w:rsid w:val="00E1698F"/>
    <w:rsid w:val="00E1769B"/>
    <w:rsid w:val="00E17DD0"/>
    <w:rsid w:val="00E2363C"/>
    <w:rsid w:val="00E2477F"/>
    <w:rsid w:val="00E250D9"/>
    <w:rsid w:val="00E3101D"/>
    <w:rsid w:val="00E334AF"/>
    <w:rsid w:val="00E33BD5"/>
    <w:rsid w:val="00E348D4"/>
    <w:rsid w:val="00E37175"/>
    <w:rsid w:val="00E43E5E"/>
    <w:rsid w:val="00E4601A"/>
    <w:rsid w:val="00E57A50"/>
    <w:rsid w:val="00E64B1E"/>
    <w:rsid w:val="00E66A42"/>
    <w:rsid w:val="00E70A2C"/>
    <w:rsid w:val="00E71D19"/>
    <w:rsid w:val="00E73706"/>
    <w:rsid w:val="00E759B0"/>
    <w:rsid w:val="00E81A35"/>
    <w:rsid w:val="00E8256F"/>
    <w:rsid w:val="00E83BD0"/>
    <w:rsid w:val="00E858FE"/>
    <w:rsid w:val="00E868E7"/>
    <w:rsid w:val="00E90119"/>
    <w:rsid w:val="00E94D0A"/>
    <w:rsid w:val="00EA1322"/>
    <w:rsid w:val="00EA23A8"/>
    <w:rsid w:val="00EB0927"/>
    <w:rsid w:val="00EB175B"/>
    <w:rsid w:val="00EB239C"/>
    <w:rsid w:val="00EC0613"/>
    <w:rsid w:val="00EC07BC"/>
    <w:rsid w:val="00EC2D32"/>
    <w:rsid w:val="00EC58C8"/>
    <w:rsid w:val="00EC629C"/>
    <w:rsid w:val="00ED2685"/>
    <w:rsid w:val="00ED6107"/>
    <w:rsid w:val="00ED7556"/>
    <w:rsid w:val="00EE3E5A"/>
    <w:rsid w:val="00EF182A"/>
    <w:rsid w:val="00EF5B0B"/>
    <w:rsid w:val="00EF5C59"/>
    <w:rsid w:val="00EF6A92"/>
    <w:rsid w:val="00F02044"/>
    <w:rsid w:val="00F030DE"/>
    <w:rsid w:val="00F057FA"/>
    <w:rsid w:val="00F06318"/>
    <w:rsid w:val="00F07983"/>
    <w:rsid w:val="00F10028"/>
    <w:rsid w:val="00F17FBD"/>
    <w:rsid w:val="00F2055D"/>
    <w:rsid w:val="00F20D4F"/>
    <w:rsid w:val="00F21133"/>
    <w:rsid w:val="00F31879"/>
    <w:rsid w:val="00F32073"/>
    <w:rsid w:val="00F366B1"/>
    <w:rsid w:val="00F402C7"/>
    <w:rsid w:val="00F447CF"/>
    <w:rsid w:val="00F540FC"/>
    <w:rsid w:val="00F57B5E"/>
    <w:rsid w:val="00F60D93"/>
    <w:rsid w:val="00F6127F"/>
    <w:rsid w:val="00F6265D"/>
    <w:rsid w:val="00F62D45"/>
    <w:rsid w:val="00F632C1"/>
    <w:rsid w:val="00F638CD"/>
    <w:rsid w:val="00F71B58"/>
    <w:rsid w:val="00F724E8"/>
    <w:rsid w:val="00F844EC"/>
    <w:rsid w:val="00F869AD"/>
    <w:rsid w:val="00F86FA1"/>
    <w:rsid w:val="00F90519"/>
    <w:rsid w:val="00F92CB6"/>
    <w:rsid w:val="00F940E3"/>
    <w:rsid w:val="00F94CCA"/>
    <w:rsid w:val="00FA2086"/>
    <w:rsid w:val="00FA21B4"/>
    <w:rsid w:val="00FA48B4"/>
    <w:rsid w:val="00FB39EC"/>
    <w:rsid w:val="00FC07E4"/>
    <w:rsid w:val="00FC14D8"/>
    <w:rsid w:val="00FC22E8"/>
    <w:rsid w:val="00FC2B1C"/>
    <w:rsid w:val="00FC567B"/>
    <w:rsid w:val="00FC5900"/>
    <w:rsid w:val="00FD2268"/>
    <w:rsid w:val="00FD6F12"/>
    <w:rsid w:val="00FE022B"/>
    <w:rsid w:val="00FE2264"/>
    <w:rsid w:val="00FE3921"/>
    <w:rsid w:val="00FE3CB1"/>
    <w:rsid w:val="00FF1E47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CAAED"/>
  <w15:docId w15:val="{8E40CD5F-B9D4-4838-B462-37FDC92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25A"/>
    <w:rPr>
      <w:rFonts w:ascii=".VnTime" w:eastAsia="Times New Roman" w:hAnsi=".VnTime" w:cs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325A"/>
    <w:rPr>
      <w:color w:val="0000FF"/>
      <w:u w:val="single"/>
    </w:rPr>
  </w:style>
  <w:style w:type="table" w:styleId="TableGrid">
    <w:name w:val="Table Grid"/>
    <w:basedOn w:val="TableNormal"/>
    <w:uiPriority w:val="99"/>
    <w:rsid w:val="00F2055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semiHidden/>
    <w:rsid w:val="00F2055D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link w:val="NormalWebChar"/>
    <w:rsid w:val="001537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537AB"/>
    <w:rPr>
      <w:b/>
      <w:bCs/>
    </w:rPr>
  </w:style>
  <w:style w:type="character" w:styleId="Emphasis">
    <w:name w:val="Emphasis"/>
    <w:basedOn w:val="DefaultParagraphFont"/>
    <w:uiPriority w:val="99"/>
    <w:qFormat/>
    <w:rsid w:val="001537AB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534023"/>
  </w:style>
  <w:style w:type="paragraph" w:styleId="BlockText">
    <w:name w:val="Block Text"/>
    <w:basedOn w:val="Normal"/>
    <w:link w:val="BlockTextChar"/>
    <w:uiPriority w:val="99"/>
    <w:rsid w:val="00C25CE4"/>
    <w:pPr>
      <w:spacing w:after="120"/>
      <w:ind w:left="1440" w:right="1440"/>
    </w:pPr>
  </w:style>
  <w:style w:type="character" w:customStyle="1" w:styleId="BlockTextChar">
    <w:name w:val="Block Text Char"/>
    <w:basedOn w:val="DefaultParagraphFont"/>
    <w:link w:val="BlockText"/>
    <w:uiPriority w:val="99"/>
    <w:locked/>
    <w:rsid w:val="00C25CE4"/>
    <w:rPr>
      <w:rFonts w:ascii=".VnTime" w:hAnsi=".VnTime" w:cs=".VnTime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049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1A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27E8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27E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A27E8"/>
  </w:style>
  <w:style w:type="character" w:styleId="FollowedHyperlink">
    <w:name w:val="FollowedHyperlink"/>
    <w:basedOn w:val="DefaultParagraphFont"/>
    <w:uiPriority w:val="99"/>
    <w:semiHidden/>
    <w:unhideWhenUsed/>
    <w:rsid w:val="005B427A"/>
    <w:rPr>
      <w:color w:val="800080" w:themeColor="followedHyperlink"/>
      <w:u w:val="single"/>
    </w:rPr>
  </w:style>
  <w:style w:type="character" w:customStyle="1" w:styleId="NormalWebChar">
    <w:name w:val="Normal (Web) Char"/>
    <w:link w:val="NormalWeb"/>
    <w:rsid w:val="00EC58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F4C21-3C7E-4116-A9D4-9C331E80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µnh phè Hµ Néi</vt:lpstr>
    </vt:vector>
  </TitlesOfParts>
  <Company>HOM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µnh phè Hµ Néi</dc:title>
  <dc:creator>User</dc:creator>
  <cp:lastModifiedBy>Lê Thị Thu Hà</cp:lastModifiedBy>
  <cp:revision>2</cp:revision>
  <cp:lastPrinted>2020-02-06T08:51:00Z</cp:lastPrinted>
  <dcterms:created xsi:type="dcterms:W3CDTF">2023-03-16T08:55:00Z</dcterms:created>
  <dcterms:modified xsi:type="dcterms:W3CDTF">2023-03-16T08:55:00Z</dcterms:modified>
</cp:coreProperties>
</file>